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2B7EC14" w:rsidR="008244D3" w:rsidRPr="00E72D52" w:rsidRDefault="005A714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5, 2026 - January 3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D4A3F78" w:rsidR="00AA6673" w:rsidRPr="00E72D52" w:rsidRDefault="005A714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5601003" w:rsidR="008A7A6A" w:rsidRPr="00E72D52" w:rsidRDefault="005A714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B140813" w:rsidR="008A7A6A" w:rsidRPr="00E72D52" w:rsidRDefault="005A71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889B9D6" w:rsidR="00AA6673" w:rsidRPr="00E72D52" w:rsidRDefault="005A71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E2148BD" w:rsidR="008A7A6A" w:rsidRPr="00E72D52" w:rsidRDefault="005A71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5C940C7" w:rsidR="00AA6673" w:rsidRPr="00E72D52" w:rsidRDefault="005A71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FA60B73" w:rsidR="008A7A6A" w:rsidRPr="00E72D52" w:rsidRDefault="005A71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94DD402" w:rsidR="00AA6673" w:rsidRPr="00E72D52" w:rsidRDefault="005A71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F64EB3C" w:rsidR="008A7A6A" w:rsidRPr="00E72D52" w:rsidRDefault="005A71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BD6DACE" w:rsidR="00AA6673" w:rsidRPr="00E72D52" w:rsidRDefault="005A71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DFE52E1" w:rsidR="008A7A6A" w:rsidRPr="00E72D52" w:rsidRDefault="005A71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40C08A5" w:rsidR="00AA6673" w:rsidRPr="00E72D52" w:rsidRDefault="005A71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871FCB" w:rsidR="008A7A6A" w:rsidRPr="00E72D52" w:rsidRDefault="005A71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0987C46" w:rsidR="00AA6673" w:rsidRPr="00E72D52" w:rsidRDefault="005A714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A714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A7146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6 weekly calendar</dc:title>
  <dc:subject>Free weekly calendar template for  January 25 to January 31, 2026</dc:subject>
  <dc:creator>General Blue Corporation</dc:creator>
  <keywords>Week 5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